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77777777" w:rsidR="0048072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31AD3652" w14:textId="46D9368E" w:rsidR="00480724" w:rsidRPr="005C1554" w:rsidRDefault="00480724" w:rsidP="0048072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5D09C7D8" w14:textId="77777777" w:rsidR="00480724" w:rsidRPr="00E03686" w:rsidRDefault="00480724" w:rsidP="0048072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B44A46D" w14:textId="77777777" w:rsidR="00480724" w:rsidRDefault="00480724" w:rsidP="0048072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364C635" w14:textId="77777777" w:rsidR="00480724" w:rsidRPr="00311B33" w:rsidRDefault="00480724" w:rsidP="0048072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5655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8.12.2025</w:t>
      </w:r>
    </w:p>
    <w:p w14:paraId="7C14CC92" w14:textId="77777777" w:rsidR="00480724" w:rsidRPr="00311B33" w:rsidRDefault="00480724" w:rsidP="00480724">
      <w:pPr>
        <w:rPr>
          <w:sz w:val="20"/>
          <w:szCs w:val="20"/>
          <w:lang w:bidi="ar-SA"/>
        </w:rPr>
      </w:pPr>
    </w:p>
    <w:p w14:paraId="44F8FDD7" w14:textId="77777777" w:rsidR="00480724" w:rsidRPr="00E12DE3" w:rsidRDefault="00480724" w:rsidP="0048072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F2F043D" w14:textId="77777777" w:rsidR="00480724" w:rsidRPr="00E12DE3" w:rsidRDefault="00697C0D" w:rsidP="0048072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25BEB2C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FDE63F3">
          <v:shape id="_x0000_s115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48072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48072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48072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480724">
        <w:rPr>
          <w:rFonts w:ascii="Lucida Fax" w:hAnsi="Lucida Fax" w:cs="Arial"/>
          <w:b w:val="0"/>
          <w:sz w:val="20"/>
          <w:szCs w:val="20"/>
        </w:rPr>
        <w:t xml:space="preserve"> </w:t>
      </w:r>
      <w:r w:rsidR="0048072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480724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480724" w:rsidRPr="006F6790">
        <w:rPr>
          <w:rFonts w:ascii="Lucida Fax" w:hAnsi="Lucida Fax" w:cs="Arial"/>
          <w:bCs/>
          <w:sz w:val="20"/>
          <w:szCs w:val="20"/>
        </w:rPr>
        <w:t>Chemicals</w:t>
      </w:r>
      <w:r w:rsidR="00480724"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="00480724" w:rsidRPr="001B4C0C">
        <w:rPr>
          <w:rFonts w:ascii="Lucida Fax" w:hAnsi="Lucida Fax" w:cs="Arial"/>
          <w:bCs/>
          <w:sz w:val="20"/>
          <w:szCs w:val="20"/>
        </w:rPr>
        <w:t>to the</w:t>
      </w:r>
      <w:r w:rsidR="0048072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480724">
        <w:rPr>
          <w:rFonts w:ascii="Lucida Fax" w:hAnsi="Lucida Fax" w:cs="Arial"/>
          <w:bCs/>
          <w:sz w:val="20"/>
          <w:szCs w:val="20"/>
        </w:rPr>
        <w:t>Chemistry</w:t>
      </w:r>
      <w:r w:rsidR="0048072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48072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9C2578C" w14:textId="77777777" w:rsidR="00480724" w:rsidRPr="00E12DE3" w:rsidRDefault="00480724" w:rsidP="00480724">
      <w:pPr>
        <w:rPr>
          <w:rFonts w:ascii="Lucida Fax" w:hAnsi="Lucida Fax"/>
          <w:sz w:val="20"/>
          <w:szCs w:val="20"/>
          <w:lang w:bidi="ar-SA"/>
        </w:rPr>
      </w:pPr>
    </w:p>
    <w:p w14:paraId="5FA58952" w14:textId="77777777" w:rsidR="00480724" w:rsidRPr="00E12DE3" w:rsidRDefault="00480724" w:rsidP="0048072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6C920B78" w14:textId="77777777" w:rsidR="00480724" w:rsidRPr="00E12DE3" w:rsidRDefault="00480724" w:rsidP="00480724">
      <w:pPr>
        <w:rPr>
          <w:rFonts w:ascii="Lucida Fax" w:hAnsi="Lucida Fax"/>
          <w:sz w:val="20"/>
          <w:szCs w:val="20"/>
          <w:lang w:bidi="ar-SA"/>
        </w:rPr>
      </w:pPr>
    </w:p>
    <w:p w14:paraId="39CEDE06" w14:textId="77777777" w:rsidR="00480724" w:rsidRPr="00E12DE3" w:rsidRDefault="00480724" w:rsidP="00480724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50286784" w14:textId="77777777" w:rsidR="00480724" w:rsidRPr="00E12DE3" w:rsidRDefault="00480724" w:rsidP="00480724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11759949" w14:textId="77777777" w:rsidR="00480724" w:rsidRDefault="00480724" w:rsidP="00480724">
      <w:pPr>
        <w:ind w:right="-46"/>
        <w:rPr>
          <w:rFonts w:ascii="Lucida Fax" w:hAnsi="Lucida Fax"/>
          <w:sz w:val="20"/>
          <w:szCs w:val="20"/>
        </w:rPr>
      </w:pPr>
    </w:p>
    <w:p w14:paraId="6786309A" w14:textId="77777777" w:rsidR="00480724" w:rsidRDefault="00480724" w:rsidP="00480724">
      <w:pPr>
        <w:ind w:right="-46"/>
        <w:rPr>
          <w:rFonts w:ascii="Lucida Fax" w:hAnsi="Lucida Fax"/>
          <w:sz w:val="20"/>
          <w:szCs w:val="20"/>
        </w:rPr>
      </w:pPr>
    </w:p>
    <w:p w14:paraId="63AF1C23" w14:textId="432DE3F0" w:rsidR="00DB20CD" w:rsidRDefault="00DB20CD" w:rsidP="00480724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DB20CD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1911" w14:textId="77777777" w:rsidR="00697C0D" w:rsidRDefault="00697C0D" w:rsidP="00EB1F1F">
      <w:pPr>
        <w:spacing w:line="240" w:lineRule="auto"/>
      </w:pPr>
      <w:r>
        <w:separator/>
      </w:r>
    </w:p>
  </w:endnote>
  <w:endnote w:type="continuationSeparator" w:id="0">
    <w:p w14:paraId="5B414F00" w14:textId="77777777" w:rsidR="00697C0D" w:rsidRDefault="00697C0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A08A" w14:textId="77777777" w:rsidR="00697C0D" w:rsidRDefault="00697C0D" w:rsidP="00EB1F1F">
      <w:pPr>
        <w:spacing w:line="240" w:lineRule="auto"/>
      </w:pPr>
      <w:r>
        <w:separator/>
      </w:r>
    </w:p>
  </w:footnote>
  <w:footnote w:type="continuationSeparator" w:id="0">
    <w:p w14:paraId="3BFC9B78" w14:textId="77777777" w:rsidR="00697C0D" w:rsidRDefault="00697C0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3ADF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97C0D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58B2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7</cp:revision>
  <cp:lastPrinted>2025-12-03T04:49:00Z</cp:lastPrinted>
  <dcterms:created xsi:type="dcterms:W3CDTF">2020-02-27T06:49:00Z</dcterms:created>
  <dcterms:modified xsi:type="dcterms:W3CDTF">2025-12-23T06:06:00Z</dcterms:modified>
</cp:coreProperties>
</file>